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9A" w:rsidRPr="00047D9A" w:rsidRDefault="009E6E62" w:rsidP="00047D9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E185F" wp14:editId="5E39E547">
                <wp:simplePos x="0" y="0"/>
                <wp:positionH relativeFrom="column">
                  <wp:posOffset>-384810</wp:posOffset>
                </wp:positionH>
                <wp:positionV relativeFrom="paragraph">
                  <wp:posOffset>32385</wp:posOffset>
                </wp:positionV>
                <wp:extent cx="695325" cy="590550"/>
                <wp:effectExtent l="19050" t="19050" r="47625" b="38100"/>
                <wp:wrapNone/>
                <wp:docPr id="1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024" w:rsidRDefault="00C95024" w:rsidP="00C95024">
                            <w:pPr>
                              <w:jc w:val="center"/>
                            </w:pPr>
                            <w: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E18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" o:spid="_x0000_s1026" type="#_x0000_t4" style="position:absolute;left:0;text-align:left;margin-left:-30.3pt;margin-top:2.55pt;width:5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" fillcolor="#5b9bd5 [3204]" strokecolor="#1f4d78 [1604]" strokeweight="1pt">
                <v:textbox>
                  <w:txbxContent>
                    <w:p w:rsidR="00C95024" w:rsidRDefault="00C95024" w:rsidP="00C95024">
                      <w:pPr>
                        <w:jc w:val="center"/>
                      </w:pPr>
                      <w: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047D9A" w:rsidRPr="0004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УК ВР «МЦБ» им. М.В. Наумова</w:t>
      </w:r>
    </w:p>
    <w:p w:rsidR="00047D9A" w:rsidRPr="00047D9A" w:rsidRDefault="009E6E62" w:rsidP="009E6E62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47D9A" w:rsidRPr="00047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бичевский отдел</w:t>
      </w:r>
    </w:p>
    <w:p w:rsidR="00047D9A" w:rsidRPr="00047D9A" w:rsidRDefault="00047D9A" w:rsidP="00047D9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047D9A" w:rsidRPr="00047D9A" w:rsidRDefault="00047D9A" w:rsidP="00047D9A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bookmarkStart w:id="0" w:name="_GoBack"/>
      <w:bookmarkEnd w:id="0"/>
      <w:r w:rsidRPr="00047D9A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Сценарий</w:t>
      </w:r>
    </w:p>
    <w:p w:rsidR="00225A42" w:rsidRPr="00047D9A" w:rsidRDefault="00047D9A" w:rsidP="00047D9A">
      <w:pPr>
        <w:jc w:val="center"/>
        <w:rPr>
          <w:rFonts w:ascii="Times New Roman" w:eastAsia="Times New Roman" w:hAnsi="Times New Roman" w:cs="Times New Roman"/>
          <w:b/>
          <w:bCs/>
          <w:color w:val="130454"/>
          <w:sz w:val="96"/>
          <w:szCs w:val="96"/>
          <w:lang w:eastAsia="ru-RU"/>
        </w:rPr>
      </w:pPr>
      <w:r w:rsidRPr="00047D9A">
        <w:rPr>
          <w:rFonts w:ascii="Times New Roman" w:eastAsia="Times New Roman" w:hAnsi="Times New Roman" w:cs="Times New Roman"/>
          <w:b/>
          <w:bCs/>
          <w:color w:val="130454"/>
          <w:sz w:val="96"/>
          <w:szCs w:val="96"/>
          <w:lang w:eastAsia="ru-RU"/>
        </w:rPr>
        <w:t>Весна. Россия. Крым.</w:t>
      </w:r>
    </w:p>
    <w:p w:rsidR="008A31CF" w:rsidRDefault="00047D9A" w:rsidP="00047D9A">
      <w:pPr>
        <w:jc w:val="center"/>
        <w:rPr>
          <w:b/>
          <w:color w:val="C00000"/>
          <w:sz w:val="96"/>
          <w:szCs w:val="96"/>
        </w:rPr>
      </w:pPr>
      <w:r w:rsidRPr="00047D9A">
        <w:rPr>
          <w:b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 wp14:anchorId="7783CC64" wp14:editId="16450E6B">
            <wp:simplePos x="0" y="0"/>
            <wp:positionH relativeFrom="page">
              <wp:align>center</wp:align>
            </wp:positionH>
            <wp:positionV relativeFrom="paragraph">
              <wp:posOffset>300355</wp:posOffset>
            </wp:positionV>
            <wp:extent cx="5124450" cy="3241675"/>
            <wp:effectExtent l="19050" t="0" r="19050" b="930275"/>
            <wp:wrapTight wrapText="bothSides">
              <wp:wrapPolygon edited="0">
                <wp:start x="642" y="0"/>
                <wp:lineTo x="-80" y="254"/>
                <wp:lineTo x="-80" y="27672"/>
                <wp:lineTo x="21600" y="27672"/>
                <wp:lineTo x="21600" y="1396"/>
                <wp:lineTo x="21279" y="508"/>
                <wp:lineTo x="20877" y="0"/>
                <wp:lineTo x="642" y="0"/>
              </wp:wrapPolygon>
            </wp:wrapTight>
            <wp:docPr id="2" name="Рисунок 2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4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1CF" w:rsidRPr="008A31CF" w:rsidRDefault="008A31CF" w:rsidP="008A31CF">
      <w:pPr>
        <w:rPr>
          <w:sz w:val="96"/>
          <w:szCs w:val="96"/>
        </w:rPr>
      </w:pPr>
    </w:p>
    <w:p w:rsidR="008A31CF" w:rsidRPr="008A31CF" w:rsidRDefault="008A31CF" w:rsidP="008A31CF">
      <w:pPr>
        <w:rPr>
          <w:sz w:val="96"/>
          <w:szCs w:val="96"/>
        </w:rPr>
      </w:pPr>
    </w:p>
    <w:p w:rsidR="008A31CF" w:rsidRPr="008A31CF" w:rsidRDefault="008A31CF" w:rsidP="008A31CF">
      <w:pPr>
        <w:rPr>
          <w:sz w:val="96"/>
          <w:szCs w:val="96"/>
        </w:rPr>
      </w:pPr>
    </w:p>
    <w:p w:rsidR="008A31CF" w:rsidRDefault="008A31CF" w:rsidP="008A31CF">
      <w:pPr>
        <w:rPr>
          <w:sz w:val="96"/>
          <w:szCs w:val="96"/>
        </w:rPr>
      </w:pPr>
    </w:p>
    <w:p w:rsidR="00047D9A" w:rsidRPr="008A31CF" w:rsidRDefault="008A31CF" w:rsidP="008A31C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  <w:r>
        <w:rPr>
          <w:sz w:val="96"/>
          <w:szCs w:val="96"/>
        </w:rPr>
        <w:tab/>
      </w:r>
      <w:r w:rsidRPr="008A31CF">
        <w:rPr>
          <w:rFonts w:ascii="Times New Roman" w:hAnsi="Times New Roman" w:cs="Times New Roman"/>
          <w:sz w:val="28"/>
          <w:szCs w:val="28"/>
        </w:rPr>
        <w:t>Составитель: Ткаченко М.В.</w:t>
      </w:r>
    </w:p>
    <w:p w:rsidR="008A31CF" w:rsidRPr="008A31CF" w:rsidRDefault="008A31CF" w:rsidP="008A31C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8A31CF" w:rsidRPr="008A31CF" w:rsidRDefault="008A31CF" w:rsidP="008A31CF">
      <w:pPr>
        <w:tabs>
          <w:tab w:val="left" w:pos="5625"/>
        </w:tabs>
        <w:rPr>
          <w:rFonts w:ascii="Times New Roman" w:hAnsi="Times New Roman" w:cs="Times New Roman"/>
          <w:sz w:val="28"/>
          <w:szCs w:val="28"/>
        </w:rPr>
      </w:pPr>
    </w:p>
    <w:p w:rsidR="008A31CF" w:rsidRDefault="008A31CF" w:rsidP="008A31CF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A31CF" w:rsidRPr="008A31CF" w:rsidRDefault="008A31CF" w:rsidP="008A31CF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31CF">
        <w:rPr>
          <w:rFonts w:ascii="Times New Roman" w:hAnsi="Times New Roman" w:cs="Times New Roman"/>
          <w:sz w:val="28"/>
          <w:szCs w:val="28"/>
        </w:rPr>
        <w:t>х. Рябичев</w:t>
      </w:r>
    </w:p>
    <w:p w:rsidR="008A31CF" w:rsidRDefault="008A31CF" w:rsidP="008A31CF">
      <w:pPr>
        <w:tabs>
          <w:tab w:val="left" w:pos="56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31CF">
        <w:rPr>
          <w:rFonts w:ascii="Times New Roman" w:hAnsi="Times New Roman" w:cs="Times New Roman"/>
          <w:sz w:val="28"/>
          <w:szCs w:val="28"/>
        </w:rPr>
        <w:t>2024г.</w:t>
      </w:r>
    </w:p>
    <w:p w:rsidR="008A31CF" w:rsidRDefault="008A31CF" w:rsidP="008A31C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A31CF" w:rsidRPr="00F22CF2" w:rsidRDefault="00A76810" w:rsidP="00C95024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22CF2"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й об истории Крыма как исконно русской территории; понимание причин и исторического значения воссоединения России и Крыма.</w:t>
      </w:r>
    </w:p>
    <w:p w:rsidR="00A76810" w:rsidRDefault="00A76810" w:rsidP="00C95024">
      <w:pPr>
        <w:tabs>
          <w:tab w:val="left" w:pos="562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CF2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F22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ческий час</w:t>
      </w:r>
    </w:p>
    <w:p w:rsidR="00C95024" w:rsidRDefault="00C95024" w:rsidP="00C95024">
      <w:pPr>
        <w:tabs>
          <w:tab w:val="left" w:pos="562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F22CF2" w:rsidRPr="00F22CF2" w:rsidRDefault="00F22CF2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 слайд</w:t>
      </w:r>
    </w:p>
    <w:p w:rsidR="008A31CF" w:rsidRPr="00F22CF2" w:rsidRDefault="00FB1C76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, ребята</w:t>
      </w:r>
      <w:r w:rsidR="008A31C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! Сегодня особенный день у страны. Историчес</w:t>
      </w:r>
      <w:r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кое событие, которое произошло 10</w:t>
      </w:r>
      <w:r w:rsidR="008A31C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тому назад и заставило вновь говорить о торжестве справедливости</w:t>
      </w:r>
      <w:r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1C76" w:rsidRPr="00F22CF2" w:rsidRDefault="00FB1C76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ведущий:</w:t>
      </w:r>
      <w:r w:rsidR="00936C10"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22CF2">
        <w:rPr>
          <w:rFonts w:ascii="Times New Roman" w:hAnsi="Times New Roman" w:cs="Times New Roman"/>
          <w:sz w:val="28"/>
          <w:szCs w:val="28"/>
        </w:rPr>
        <w:t>Россия и Крым навечно едины,</w:t>
      </w:r>
    </w:p>
    <w:p w:rsidR="00FB1C76" w:rsidRPr="00F22CF2" w:rsidRDefault="00FB1C7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Вершится история нашей страны!</w:t>
      </w:r>
    </w:p>
    <w:p w:rsidR="00FB1C76" w:rsidRPr="00F22CF2" w:rsidRDefault="00FB1C7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Великая слава, и гордость отныне</w:t>
      </w:r>
    </w:p>
    <w:p w:rsidR="005F1823" w:rsidRPr="00F22CF2" w:rsidRDefault="005F1823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  <w:shd w:val="clear" w:color="auto" w:fill="FFFFFF"/>
        </w:rPr>
        <w:t>У всех россиян посилилась в груди!</w:t>
      </w:r>
    </w:p>
    <w:p w:rsidR="00C229D2" w:rsidRPr="00F22CF2" w:rsidRDefault="00C229D2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C229D2" w:rsidRPr="00F22CF2" w:rsidRDefault="00C229D2" w:rsidP="00F22CF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F22CF2">
        <w:rPr>
          <w:b/>
          <w:sz w:val="28"/>
          <w:szCs w:val="28"/>
          <w:shd w:val="clear" w:color="auto" w:fill="FFFFFF"/>
        </w:rPr>
        <w:t>1 ведущий:</w:t>
      </w:r>
      <w:r w:rsidRPr="00F22CF2">
        <w:rPr>
          <w:sz w:val="28"/>
          <w:szCs w:val="28"/>
        </w:rPr>
        <w:t xml:space="preserve">18 марта 2014 года Крым официально вошёл в состав Российской Федерации. Присоединение, а вернее – возвращение, этих территорий в состав России было зафиксировано межгосударственным договором, в Георгиевском зале Большого Кремлевского дворца в Москве главами России и Республики Крым. </w:t>
      </w:r>
    </w:p>
    <w:p w:rsidR="00FB1C76" w:rsidRPr="00F22CF2" w:rsidRDefault="00C229D2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22CF2">
        <w:rPr>
          <w:b/>
          <w:sz w:val="28"/>
          <w:szCs w:val="28"/>
          <w:shd w:val="clear" w:color="auto" w:fill="FFFFFF"/>
        </w:rPr>
        <w:t xml:space="preserve">2 ведущий: </w:t>
      </w:r>
      <w:r w:rsidR="00FB1C76" w:rsidRPr="00F22CF2">
        <w:rPr>
          <w:sz w:val="28"/>
          <w:szCs w:val="28"/>
          <w:bdr w:val="none" w:sz="0" w:space="0" w:color="auto" w:frame="1"/>
        </w:rPr>
        <w:t>И флаг российский реет гордо</w:t>
      </w:r>
    </w:p>
    <w:p w:rsidR="00FB1C76" w:rsidRPr="00F22CF2" w:rsidRDefault="00FB1C7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22CF2">
        <w:rPr>
          <w:sz w:val="28"/>
          <w:szCs w:val="28"/>
          <w:bdr w:val="none" w:sz="0" w:space="0" w:color="auto" w:frame="1"/>
        </w:rPr>
        <w:t>Такой знакомый и родной</w:t>
      </w:r>
    </w:p>
    <w:p w:rsidR="00FB1C76" w:rsidRPr="00F22CF2" w:rsidRDefault="00FB1C7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22CF2">
        <w:rPr>
          <w:sz w:val="28"/>
          <w:szCs w:val="28"/>
          <w:bdr w:val="none" w:sz="0" w:space="0" w:color="auto" w:frame="1"/>
        </w:rPr>
        <w:t>Над древней крымскою землей.</w:t>
      </w:r>
    </w:p>
    <w:p w:rsidR="00FB1C76" w:rsidRPr="00F22CF2" w:rsidRDefault="00FB1C7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22CF2">
        <w:rPr>
          <w:sz w:val="28"/>
          <w:szCs w:val="28"/>
          <w:bdr w:val="none" w:sz="0" w:space="0" w:color="auto" w:frame="1"/>
        </w:rPr>
        <w:t>Народ решил, сказавши твердо:</w:t>
      </w:r>
    </w:p>
    <w:p w:rsidR="00FB1C76" w:rsidRPr="00F22CF2" w:rsidRDefault="00FB1C7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22CF2">
        <w:rPr>
          <w:sz w:val="28"/>
          <w:szCs w:val="28"/>
          <w:bdr w:val="none" w:sz="0" w:space="0" w:color="auto" w:frame="1"/>
        </w:rPr>
        <w:t>Мы возвращаемся домой!</w:t>
      </w:r>
    </w:p>
    <w:p w:rsidR="001A509A" w:rsidRPr="00F22CF2" w:rsidRDefault="001A509A" w:rsidP="001A509A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2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1A509A" w:rsidRDefault="001E28A0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22CF2">
        <w:rPr>
          <w:b/>
          <w:sz w:val="28"/>
          <w:szCs w:val="28"/>
          <w:shd w:val="clear" w:color="auto" w:fill="FFFFFF"/>
        </w:rPr>
        <w:t xml:space="preserve">1 ведущий: </w:t>
      </w:r>
      <w:r w:rsidRPr="00F22CF2">
        <w:rPr>
          <w:sz w:val="28"/>
          <w:szCs w:val="28"/>
        </w:rPr>
        <w:t xml:space="preserve">История преподносит нам разные сюрпризы, порой не совсем понятные. Именно так в 1954 году Украина получила в состав Республики Крым. В результате политического кризиса на Украине, в Крыму усилились пророссийские настроения, </w:t>
      </w:r>
      <w:proofErr w:type="spellStart"/>
      <w:r w:rsidRPr="00F22CF2">
        <w:rPr>
          <w:sz w:val="28"/>
          <w:szCs w:val="28"/>
        </w:rPr>
        <w:t>крымчане</w:t>
      </w:r>
      <w:proofErr w:type="spellEnd"/>
      <w:r w:rsidRPr="00F22CF2">
        <w:rPr>
          <w:sz w:val="28"/>
          <w:szCs w:val="28"/>
        </w:rPr>
        <w:t xml:space="preserve"> не приняли новую Киевскую власть.</w:t>
      </w:r>
    </w:p>
    <w:p w:rsidR="001A509A" w:rsidRPr="00F22CF2" w:rsidRDefault="001E28A0" w:rsidP="001A509A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2CF2">
        <w:rPr>
          <w:rFonts w:ascii="Times New Roman" w:hAnsi="Times New Roman" w:cs="Times New Roman"/>
          <w:sz w:val="28"/>
          <w:szCs w:val="28"/>
        </w:rPr>
        <w:t xml:space="preserve"> </w:t>
      </w:r>
      <w:r w:rsidR="003732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3</w:t>
      </w:r>
      <w:r w:rsidR="001A509A"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1E28A0" w:rsidRPr="00F22CF2" w:rsidRDefault="001E28A0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22CF2">
        <w:rPr>
          <w:b/>
          <w:sz w:val="28"/>
          <w:szCs w:val="28"/>
          <w:shd w:val="clear" w:color="auto" w:fill="FFFFFF"/>
        </w:rPr>
        <w:t xml:space="preserve">2 ведущий: </w:t>
      </w:r>
      <w:r w:rsidRPr="00F22CF2">
        <w:rPr>
          <w:sz w:val="28"/>
          <w:szCs w:val="28"/>
        </w:rPr>
        <w:t>16 марта в Крыму прошел всенародный референдум… Итоги референдума: 96, 77 % голосов за воссоединение с Россией. Все жители Крыма без исключения автоматически стали гражданами России со дня принятия Крыма в со</w:t>
      </w:r>
      <w:r w:rsidR="005F1823" w:rsidRPr="00F22CF2">
        <w:rPr>
          <w:sz w:val="28"/>
          <w:szCs w:val="28"/>
        </w:rPr>
        <w:t>став РФ. Наконец-то жители полуострова</w:t>
      </w:r>
      <w:r w:rsidRPr="00F22CF2">
        <w:rPr>
          <w:sz w:val="28"/>
          <w:szCs w:val="28"/>
        </w:rPr>
        <w:t xml:space="preserve"> вновь стали с гордостью называть себя россиянами.</w:t>
      </w:r>
    </w:p>
    <w:p w:rsidR="005F1823" w:rsidRPr="00F22CF2" w:rsidRDefault="005F1823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F1823" w:rsidRPr="00F22CF2" w:rsidRDefault="005F1823" w:rsidP="00F22CF2">
      <w:p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 ведущий: 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ымская звенящая </w:t>
      </w:r>
      <w:proofErr w:type="gramStart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на,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ак</w:t>
      </w:r>
      <w:proofErr w:type="gramEnd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 ты сияющее  красива!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частьем изнутри озарена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спешишь в объятия России!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Каблучки по камушкам стучат, 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Локоны струятся золотые,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похожа, в общем, на девчат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инеокой матушки-России!</w:t>
      </w:r>
    </w:p>
    <w:p w:rsidR="005F1823" w:rsidRDefault="005F1823" w:rsidP="00F22CF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Как зовут тебя, весна – красна! –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Юную </w:t>
      </w:r>
      <w:proofErr w:type="spellStart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ымчанку</w:t>
      </w:r>
      <w:proofErr w:type="spellEnd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</w:t>
      </w:r>
      <w:proofErr w:type="gramStart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осила,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</w:t>
      </w:r>
      <w:proofErr w:type="gramEnd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меясь ответила она: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– Мама с папой нарекли Россией!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И живёт на крымских берегах,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Где стоят платаны вековые,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тражая Русь в своих глазах,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евушка по имени Россия!</w:t>
      </w:r>
    </w:p>
    <w:p w:rsidR="0037326D" w:rsidRPr="00F22CF2" w:rsidRDefault="0037326D" w:rsidP="0037326D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4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1E28A0" w:rsidRDefault="005F1823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22CF2">
        <w:rPr>
          <w:b/>
          <w:sz w:val="28"/>
          <w:szCs w:val="28"/>
          <w:shd w:val="clear" w:color="auto" w:fill="FFFFFF"/>
        </w:rPr>
        <w:t xml:space="preserve">2 ведущий: </w:t>
      </w:r>
      <w:r w:rsidR="001E28A0" w:rsidRPr="00F22CF2">
        <w:rPr>
          <w:sz w:val="28"/>
          <w:szCs w:val="28"/>
        </w:rPr>
        <w:t>В.</w:t>
      </w:r>
      <w:r w:rsidRPr="00F22CF2">
        <w:rPr>
          <w:sz w:val="28"/>
          <w:szCs w:val="28"/>
        </w:rPr>
        <w:t xml:space="preserve"> </w:t>
      </w:r>
      <w:r w:rsidR="001E28A0" w:rsidRPr="00F22CF2">
        <w:rPr>
          <w:sz w:val="28"/>
          <w:szCs w:val="28"/>
        </w:rPr>
        <w:t>В.</w:t>
      </w:r>
      <w:r w:rsidRPr="00F22CF2">
        <w:rPr>
          <w:sz w:val="28"/>
          <w:szCs w:val="28"/>
        </w:rPr>
        <w:t xml:space="preserve"> </w:t>
      </w:r>
      <w:r w:rsidR="001E28A0" w:rsidRPr="00F22CF2">
        <w:rPr>
          <w:sz w:val="28"/>
          <w:szCs w:val="28"/>
        </w:rPr>
        <w:t>Путин сказал: «В Крыму буквально все пронизано нашей общей</w:t>
      </w:r>
      <w:r w:rsidR="001F36FF" w:rsidRPr="00F22CF2">
        <w:rPr>
          <w:sz w:val="28"/>
          <w:szCs w:val="28"/>
        </w:rPr>
        <w:t xml:space="preserve"> историей и гордостью. В Крыму –</w:t>
      </w:r>
      <w:r w:rsidR="001E28A0" w:rsidRPr="00F22CF2">
        <w:rPr>
          <w:sz w:val="28"/>
          <w:szCs w:val="28"/>
        </w:rPr>
        <w:t xml:space="preserve"> могилы русских солдат, мужеством которых Крым в 1783 году был взя</w:t>
      </w:r>
      <w:r w:rsidR="001F36FF" w:rsidRPr="00F22CF2">
        <w:rPr>
          <w:sz w:val="28"/>
          <w:szCs w:val="28"/>
        </w:rPr>
        <w:t>т под российскую державу. Крым –</w:t>
      </w:r>
      <w:r w:rsidR="001E28A0" w:rsidRPr="00F22CF2">
        <w:rPr>
          <w:sz w:val="28"/>
          <w:szCs w:val="28"/>
        </w:rPr>
        <w:t xml:space="preserve"> это Севастополь, город великой судьбы, город-крепость и родина русского черноморского военного флота. После тяжелого, длинного, изнурительного плавания Крым и Севастополь возвращаются в родную гавань, в порт постоянной приписки – в Россию. Мы все преодолеем, мы все решим, потому что мы вместе. Слава России!»</w:t>
      </w:r>
      <w:r w:rsidR="001F36FF" w:rsidRPr="00F22CF2">
        <w:rPr>
          <w:sz w:val="28"/>
          <w:szCs w:val="28"/>
        </w:rPr>
        <w:t>.</w:t>
      </w:r>
    </w:p>
    <w:p w:rsidR="009F4256" w:rsidRDefault="009F425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9E6E62" w:rsidRPr="009F4256" w:rsidRDefault="009F4256" w:rsidP="00F22CF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 w:rsidRPr="009F4256">
        <w:rPr>
          <w:i/>
          <w:sz w:val="28"/>
          <w:szCs w:val="28"/>
        </w:rPr>
        <w:t>Звучит п</w:t>
      </w:r>
      <w:r w:rsidR="009E6E62" w:rsidRPr="009F4256">
        <w:rPr>
          <w:i/>
          <w:sz w:val="28"/>
          <w:szCs w:val="28"/>
        </w:rPr>
        <w:t>есня «</w:t>
      </w:r>
      <w:r w:rsidRPr="009F4256">
        <w:rPr>
          <w:i/>
          <w:sz w:val="28"/>
          <w:szCs w:val="28"/>
        </w:rPr>
        <w:t xml:space="preserve">Крым – </w:t>
      </w:r>
      <w:r w:rsidR="009E6E62" w:rsidRPr="009F4256">
        <w:rPr>
          <w:i/>
          <w:sz w:val="28"/>
          <w:szCs w:val="28"/>
        </w:rPr>
        <w:t>Россия</w:t>
      </w:r>
      <w:r w:rsidRPr="009F4256">
        <w:rPr>
          <w:i/>
          <w:sz w:val="28"/>
          <w:szCs w:val="28"/>
        </w:rPr>
        <w:t>! Навсегда!»</w:t>
      </w:r>
    </w:p>
    <w:p w:rsidR="001168DA" w:rsidRPr="00F22CF2" w:rsidRDefault="001168DA" w:rsidP="001168DA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5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C229D2" w:rsidRPr="00F22CF2" w:rsidRDefault="00C229D2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ведущий: </w:t>
      </w:r>
      <w:r w:rsidR="004215B5" w:rsidRPr="00F22CF2">
        <w:rPr>
          <w:rFonts w:ascii="Times New Roman" w:hAnsi="Times New Roman" w:cs="Times New Roman"/>
          <w:sz w:val="28"/>
          <w:szCs w:val="28"/>
        </w:rPr>
        <w:t>История Крыма –</w:t>
      </w:r>
      <w:r w:rsidRPr="00F22CF2">
        <w:rPr>
          <w:rFonts w:ascii="Times New Roman" w:hAnsi="Times New Roman" w:cs="Times New Roman"/>
          <w:sz w:val="28"/>
          <w:szCs w:val="28"/>
        </w:rPr>
        <w:t xml:space="preserve"> это сплетение Востока и Запада, история греков и Золотой Орды, татар и запорожцев, церкви первых христиан и мечетей. </w:t>
      </w:r>
    </w:p>
    <w:p w:rsidR="00C229D2" w:rsidRDefault="004215B5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ведущий: </w:t>
      </w:r>
      <w:r w:rsidR="00B837CC" w:rsidRPr="00F22CF2">
        <w:rPr>
          <w:rFonts w:ascii="Times New Roman" w:hAnsi="Times New Roman" w:cs="Times New Roman"/>
          <w:sz w:val="28"/>
          <w:szCs w:val="28"/>
        </w:rPr>
        <w:t>Э</w:t>
      </w:r>
      <w:r w:rsidR="00C229D2" w:rsidRPr="00F22CF2">
        <w:rPr>
          <w:rFonts w:ascii="Times New Roman" w:hAnsi="Times New Roman" w:cs="Times New Roman"/>
          <w:sz w:val="28"/>
          <w:szCs w:val="28"/>
        </w:rPr>
        <w:t>то легенда, это песня, записанная нотами пещерных городов, камнями средневековых замков и крепостей.</w:t>
      </w:r>
    </w:p>
    <w:p w:rsidR="00851308" w:rsidRPr="00F22CF2" w:rsidRDefault="00851308" w:rsidP="00851308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6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1F36FF" w:rsidRDefault="004215B5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ведущий: </w:t>
      </w:r>
      <w:r w:rsidR="00C229D2" w:rsidRPr="00F22CF2">
        <w:rPr>
          <w:rFonts w:ascii="Times New Roman" w:hAnsi="Times New Roman" w:cs="Times New Roman"/>
          <w:sz w:val="28"/>
          <w:szCs w:val="28"/>
        </w:rPr>
        <w:t>История Крыма</w:t>
      </w:r>
      <w:r w:rsidR="001F36FF" w:rsidRPr="00F22CF2">
        <w:rPr>
          <w:rFonts w:ascii="Times New Roman" w:hAnsi="Times New Roman" w:cs="Times New Roman"/>
          <w:sz w:val="28"/>
          <w:szCs w:val="28"/>
        </w:rPr>
        <w:t xml:space="preserve"> – это крещение князя Владимира.</w:t>
      </w:r>
      <w:r w:rsidR="00C229D2" w:rsidRPr="00F22CF2">
        <w:rPr>
          <w:rFonts w:ascii="Times New Roman" w:hAnsi="Times New Roman" w:cs="Times New Roman"/>
          <w:sz w:val="28"/>
          <w:szCs w:val="28"/>
        </w:rPr>
        <w:t xml:space="preserve"> </w:t>
      </w:r>
      <w:r w:rsidR="001F36F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988 году Владимир крестился в Крыму, в </w:t>
      </w:r>
      <w:proofErr w:type="spellStart"/>
      <w:r w:rsidR="001F36F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Корсуне</w:t>
      </w:r>
      <w:proofErr w:type="spellEnd"/>
      <w:r w:rsidR="001F36F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Херсонесе, приняв греческую </w:t>
      </w:r>
      <w:r w:rsidR="001F36F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ославную веру, которую исповедовала Византийская империя. При этом князь Владимир женился на принцессе Анне, сестре византийского императора Константина. </w:t>
      </w:r>
    </w:p>
    <w:p w:rsidR="00851308" w:rsidRPr="00F22CF2" w:rsidRDefault="00851308" w:rsidP="00851308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7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C229D2" w:rsidRDefault="00936C10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ведущий: </w:t>
      </w:r>
      <w:r w:rsidR="001F36F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Крыма</w:t>
      </w:r>
      <w:r w:rsidR="001F36FF"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1F36FF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F36FF"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F36FF" w:rsidRPr="00F22CF2">
        <w:rPr>
          <w:rFonts w:ascii="Times New Roman" w:hAnsi="Times New Roman" w:cs="Times New Roman"/>
          <w:sz w:val="28"/>
          <w:szCs w:val="28"/>
        </w:rPr>
        <w:t>п</w:t>
      </w:r>
      <w:r w:rsidR="00C229D2" w:rsidRPr="00F22CF2">
        <w:rPr>
          <w:rFonts w:ascii="Times New Roman" w:hAnsi="Times New Roman" w:cs="Times New Roman"/>
          <w:sz w:val="28"/>
          <w:szCs w:val="28"/>
        </w:rPr>
        <w:t>ротивостояние России с Крымским ханством и завоевание Крыма Екатериной второй.</w:t>
      </w:r>
      <w:r w:rsidRPr="00F22CF2">
        <w:rPr>
          <w:rFonts w:ascii="Times New Roman" w:hAnsi="Times New Roman" w:cs="Times New Roman"/>
          <w:sz w:val="28"/>
          <w:szCs w:val="28"/>
        </w:rPr>
        <w:t xml:space="preserve"> </w:t>
      </w:r>
      <w:r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r w:rsidR="00C02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9) </w:t>
      </w:r>
      <w:r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 1783 года</w:t>
      </w:r>
      <w:r w:rsidRPr="00F22CF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F22CF2">
        <w:rPr>
          <w:rFonts w:ascii="Times New Roman" w:hAnsi="Times New Roman" w:cs="Times New Roman"/>
          <w:sz w:val="28"/>
          <w:szCs w:val="28"/>
        </w:rPr>
        <w:t>был издан манифест императрицы Екатерины II о присоединении Крыма к России. Это событие стало закономерным итогом длительной борьбы России с Крымским ханством и Турцией, которая держала Крым в вассальной зависимости.</w:t>
      </w:r>
    </w:p>
    <w:p w:rsidR="00851308" w:rsidRPr="00F22CF2" w:rsidRDefault="00851308" w:rsidP="00851308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8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8F78AA" w:rsidRDefault="00B837CC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1E28A0"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ущий: </w:t>
      </w:r>
      <w:r w:rsidR="001E28A0" w:rsidRPr="00F22CF2">
        <w:rPr>
          <w:rFonts w:ascii="Times New Roman" w:hAnsi="Times New Roman" w:cs="Times New Roman"/>
          <w:sz w:val="28"/>
          <w:szCs w:val="28"/>
        </w:rPr>
        <w:t>История Крыма – это</w:t>
      </w:r>
      <w:r w:rsidR="00C229D2" w:rsidRPr="00F22CF2">
        <w:rPr>
          <w:rFonts w:ascii="Times New Roman" w:hAnsi="Times New Roman" w:cs="Times New Roman"/>
          <w:sz w:val="28"/>
          <w:szCs w:val="28"/>
        </w:rPr>
        <w:t xml:space="preserve"> Кры</w:t>
      </w:r>
      <w:r w:rsidR="008F78AA" w:rsidRPr="00F22CF2">
        <w:rPr>
          <w:rFonts w:ascii="Times New Roman" w:hAnsi="Times New Roman" w:cs="Times New Roman"/>
          <w:sz w:val="28"/>
          <w:szCs w:val="28"/>
        </w:rPr>
        <w:t xml:space="preserve">мская война 1853-1856гг., когда против </w:t>
      </w:r>
      <w:r w:rsidRPr="00F22CF2">
        <w:rPr>
          <w:rFonts w:ascii="Times New Roman" w:hAnsi="Times New Roman" w:cs="Times New Roman"/>
          <w:sz w:val="28"/>
          <w:szCs w:val="28"/>
        </w:rPr>
        <w:t>Российской империи</w:t>
      </w:r>
      <w:r w:rsidR="008F78AA" w:rsidRPr="00F22CF2">
        <w:rPr>
          <w:rFonts w:ascii="Times New Roman" w:hAnsi="Times New Roman" w:cs="Times New Roman"/>
          <w:sz w:val="28"/>
          <w:szCs w:val="28"/>
        </w:rPr>
        <w:t xml:space="preserve"> выступила коалиция стран (Великобритания, Франция, Османская империя и Сардинское королевство).</w:t>
      </w:r>
    </w:p>
    <w:p w:rsidR="00851308" w:rsidRPr="00F22CF2" w:rsidRDefault="00851308" w:rsidP="00851308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9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C229D2" w:rsidRDefault="00B837CC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8F78AA"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ущий: </w:t>
      </w:r>
      <w:r w:rsidR="008F78AA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Крыма</w:t>
      </w:r>
      <w:r w:rsidR="008F78AA"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8F78AA" w:rsidRPr="00F22CF2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8F78AA" w:rsidRPr="00F22CF2">
        <w:rPr>
          <w:rFonts w:ascii="Times New Roman" w:hAnsi="Times New Roman" w:cs="Times New Roman"/>
          <w:sz w:val="28"/>
          <w:szCs w:val="28"/>
        </w:rPr>
        <w:t xml:space="preserve"> героическая </w:t>
      </w:r>
      <w:r w:rsidR="00C229D2" w:rsidRPr="00F22CF2">
        <w:rPr>
          <w:rFonts w:ascii="Times New Roman" w:hAnsi="Times New Roman" w:cs="Times New Roman"/>
          <w:sz w:val="28"/>
          <w:szCs w:val="28"/>
        </w:rPr>
        <w:t>оборона Севастополя во вр</w:t>
      </w:r>
      <w:r w:rsidRPr="00F22CF2">
        <w:rPr>
          <w:rFonts w:ascii="Times New Roman" w:hAnsi="Times New Roman" w:cs="Times New Roman"/>
          <w:sz w:val="28"/>
          <w:szCs w:val="28"/>
        </w:rPr>
        <w:t>емя Великой Отечественной Войны, которая продемонстрировала всему миру, что советские войска могут стойко противостоять превосходящим силам противника и готовы биться насмерть.</w:t>
      </w:r>
    </w:p>
    <w:p w:rsidR="008B7126" w:rsidRPr="00F22CF2" w:rsidRDefault="008B7126" w:rsidP="008B7126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0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C229D2" w:rsidRPr="00F22CF2" w:rsidRDefault="001E28A0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ведущий: </w:t>
      </w:r>
      <w:r w:rsidR="00C229D2" w:rsidRPr="00F22CF2">
        <w:rPr>
          <w:rFonts w:ascii="Times New Roman" w:hAnsi="Times New Roman" w:cs="Times New Roman"/>
          <w:sz w:val="28"/>
          <w:szCs w:val="28"/>
        </w:rPr>
        <w:t>История Крыма — это великий труд и подвиг людей многих национальностей, это отвага, честь и доблесть наших солдат.</w:t>
      </w:r>
    </w:p>
    <w:p w:rsidR="00C229D2" w:rsidRPr="00F22CF2" w:rsidRDefault="001E28A0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ведущий: </w:t>
      </w:r>
      <w:r w:rsidR="00C229D2" w:rsidRPr="00F22CF2">
        <w:rPr>
          <w:rFonts w:ascii="Times New Roman" w:hAnsi="Times New Roman" w:cs="Times New Roman"/>
          <w:sz w:val="28"/>
          <w:szCs w:val="28"/>
        </w:rPr>
        <w:t>Крым — это Россия! Россия — это Крым!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ведущий: </w:t>
      </w: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роды дивное </w:t>
      </w:r>
      <w:proofErr w:type="spellStart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ье</w:t>
      </w:r>
      <w:proofErr w:type="spellEnd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шебный Крым! Изгиб лозы,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еный бриз, звезды мерцанье…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ым – воплощение мечты!</w:t>
      </w:r>
    </w:p>
    <w:p w:rsidR="00B837CC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чты о вере православной,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укрепила Русь в веках,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героических и славных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едах в доблестных боях.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шили судьбы всей России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воров, славный Ушаков,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бухин</w:t>
      </w:r>
      <w:proofErr w:type="spellEnd"/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енерал Васильев…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се здесь сплелось в глуби веков.</w:t>
      </w:r>
    </w:p>
    <w:p w:rsidR="00936C10" w:rsidRPr="00F22CF2" w:rsidRDefault="00936C10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36C10" w:rsidRPr="00F22CF2" w:rsidRDefault="00936C10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ведущий: </w:t>
      </w:r>
      <w:r w:rsidR="005F1823"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, славный Крым! Приют поэтов,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антиков и мудрецов.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чтал здесь Пушкин, Щепкин, Чехов,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йдар, Волошин, Королев…</w:t>
      </w:r>
    </w:p>
    <w:p w:rsidR="00936C10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ин, Айвазовский, Вересаев,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оков, Горький, Мандельштам…</w:t>
      </w:r>
    </w:p>
    <w:p w:rsidR="005F1823" w:rsidRPr="00F22CF2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кральный оберег России –</w:t>
      </w:r>
    </w:p>
    <w:p w:rsidR="005F1823" w:rsidRDefault="005F1823" w:rsidP="00F22CF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2C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 Крым, ты снова сильным стал.</w:t>
      </w:r>
    </w:p>
    <w:p w:rsidR="008B7126" w:rsidRPr="00F22CF2" w:rsidRDefault="008B7126" w:rsidP="008B7126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1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B837CC" w:rsidRPr="00F22CF2" w:rsidRDefault="00B837CC" w:rsidP="00F22CF2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F22CF2">
        <w:rPr>
          <w:rFonts w:ascii="Times New Roman" w:hAnsi="Times New Roman" w:cs="Times New Roman"/>
          <w:sz w:val="28"/>
          <w:szCs w:val="28"/>
        </w:rPr>
        <w:t xml:space="preserve"> Крым – стратегическая база для черноморского флота, ключ не только к Черному морю, но и к Средиземному, а, следовательно, и к Атлантическому океану. В плане защиты границ РФ его значение трудно переоценить. Кроме того, Крым – богатейший регион, его экономический потенциал огромен.</w:t>
      </w:r>
    </w:p>
    <w:p w:rsidR="001E28A0" w:rsidRPr="00F22CF2" w:rsidRDefault="00B837CC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F22CF2">
        <w:rPr>
          <w:rFonts w:ascii="Times New Roman" w:hAnsi="Times New Roman" w:cs="Times New Roman"/>
          <w:sz w:val="28"/>
          <w:szCs w:val="28"/>
        </w:rPr>
        <w:t xml:space="preserve"> Крым уникален своим местоположением, природой, ландшафтом, множеством национальностей, переплетением культур. И каждый </w:t>
      </w:r>
      <w:proofErr w:type="spellStart"/>
      <w:r w:rsidRPr="00F22CF2">
        <w:rPr>
          <w:rFonts w:ascii="Times New Roman" w:hAnsi="Times New Roman" w:cs="Times New Roman"/>
          <w:sz w:val="28"/>
          <w:szCs w:val="28"/>
        </w:rPr>
        <w:t>крымчанин</w:t>
      </w:r>
      <w:proofErr w:type="spellEnd"/>
      <w:r w:rsidRPr="00F22CF2">
        <w:rPr>
          <w:rFonts w:ascii="Times New Roman" w:hAnsi="Times New Roman" w:cs="Times New Roman"/>
          <w:sz w:val="28"/>
          <w:szCs w:val="28"/>
        </w:rPr>
        <w:t xml:space="preserve"> любит свой край, свою Родину, знает свою культуру, уважительно относится к традициям других народностей. Ведь главное, что необходимо беречь – это мир на нашей планете!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F22CF2">
        <w:rPr>
          <w:rFonts w:ascii="Times New Roman" w:hAnsi="Times New Roman" w:cs="Times New Roman"/>
          <w:sz w:val="28"/>
          <w:szCs w:val="28"/>
        </w:rPr>
        <w:t xml:space="preserve"> Дышит тихо усталое Черное море,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Отражая сто лун в зыбких бликах волны.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И с реальностью небо, похоже, не спорит,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Или это мне кажется со стороны.</w:t>
      </w:r>
    </w:p>
    <w:p w:rsidR="0058459A" w:rsidRPr="00F22CF2" w:rsidRDefault="0058459A" w:rsidP="00F22CF2">
      <w:pPr>
        <w:tabs>
          <w:tab w:val="left" w:pos="5625"/>
        </w:tabs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Это Крым и, по совести, это Россия.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Это Крым — здесь везде только русская речь.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Это Крым — здесь названья до боли родные: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Симферополь и Ялта, Севастополь и Керчь.</w:t>
      </w:r>
    </w:p>
    <w:p w:rsidR="0058459A" w:rsidRPr="00F22CF2" w:rsidRDefault="0058459A" w:rsidP="00F22CF2">
      <w:pPr>
        <w:tabs>
          <w:tab w:val="left" w:pos="5625"/>
        </w:tabs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Эту землю уже никогда не разделишь: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То, что связано кровью, не разорвешь,</w:t>
      </w:r>
    </w:p>
    <w:p w:rsidR="0058459A" w:rsidRPr="00F22CF2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И чужие знамена как свои не развесишь,</w:t>
      </w:r>
    </w:p>
    <w:p w:rsidR="0058459A" w:rsidRDefault="0058459A" w:rsidP="00F22CF2">
      <w:pPr>
        <w:tabs>
          <w:tab w:val="left" w:pos="562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F2">
        <w:rPr>
          <w:rFonts w:ascii="Times New Roman" w:hAnsi="Times New Roman" w:cs="Times New Roman"/>
          <w:sz w:val="28"/>
          <w:szCs w:val="28"/>
        </w:rPr>
        <w:t>Остальное — лишь глупость да хитрая ложь.</w:t>
      </w:r>
    </w:p>
    <w:p w:rsidR="008B7126" w:rsidRPr="00F22CF2" w:rsidRDefault="008B7126" w:rsidP="008B7126">
      <w:pPr>
        <w:tabs>
          <w:tab w:val="left" w:pos="5625"/>
        </w:tabs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12</w:t>
      </w:r>
      <w:r w:rsidRPr="00F22CF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лайд</w:t>
      </w:r>
    </w:p>
    <w:p w:rsidR="00A76810" w:rsidRPr="00F22CF2" w:rsidRDefault="00A76810" w:rsidP="00F22CF2">
      <w:pPr>
        <w:pStyle w:val="a3"/>
        <w:spacing w:before="240" w:beforeAutospacing="0" w:after="240" w:afterAutospacing="0" w:line="276" w:lineRule="auto"/>
        <w:jc w:val="both"/>
        <w:rPr>
          <w:sz w:val="28"/>
          <w:szCs w:val="28"/>
        </w:rPr>
      </w:pPr>
      <w:r w:rsidRPr="00F22CF2">
        <w:rPr>
          <w:b/>
          <w:sz w:val="28"/>
          <w:szCs w:val="28"/>
        </w:rPr>
        <w:lastRenderedPageBreak/>
        <w:t>2 ведущий:</w:t>
      </w:r>
      <w:r w:rsidRPr="00F22CF2">
        <w:rPr>
          <w:sz w:val="28"/>
          <w:szCs w:val="28"/>
        </w:rPr>
        <w:t xml:space="preserve"> Еще раз поздравляем Вас с этим замечательным праздником дорогие друзья!</w:t>
      </w:r>
    </w:p>
    <w:p w:rsidR="00A76810" w:rsidRPr="00F22CF2" w:rsidRDefault="00A76810" w:rsidP="00F22CF2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F22CF2">
        <w:rPr>
          <w:b/>
          <w:sz w:val="28"/>
          <w:szCs w:val="28"/>
        </w:rPr>
        <w:t>1 ведущий:</w:t>
      </w:r>
      <w:r w:rsidRPr="00F22CF2">
        <w:rPr>
          <w:sz w:val="28"/>
          <w:szCs w:val="28"/>
        </w:rPr>
        <w:t xml:space="preserve"> Мы гордимся своей Родиной! Ее красотами, ее народами, ее широкой душой! Мирного неба над головой, процветания и доброты в сердца каждого из вас.</w:t>
      </w:r>
    </w:p>
    <w:p w:rsidR="00A76810" w:rsidRPr="00F22CF2" w:rsidRDefault="00A76810" w:rsidP="00F22CF2">
      <w:pPr>
        <w:pStyle w:val="a3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F22CF2">
        <w:rPr>
          <w:b/>
          <w:sz w:val="28"/>
          <w:szCs w:val="28"/>
        </w:rPr>
        <w:t>2 ведущий:</w:t>
      </w:r>
      <w:r w:rsidRPr="00F22CF2">
        <w:rPr>
          <w:sz w:val="28"/>
          <w:szCs w:val="28"/>
        </w:rPr>
        <w:t xml:space="preserve"> Давайте вместе сохраним и приумножим славу Отчизны, ведь мы потомки народа – победителя! Пусть мир будет всегда.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b/>
          <w:sz w:val="28"/>
          <w:szCs w:val="28"/>
        </w:rPr>
        <w:t>1 ведущий:</w:t>
      </w:r>
      <w:r w:rsidRPr="00F22CF2">
        <w:rPr>
          <w:sz w:val="28"/>
          <w:szCs w:val="28"/>
        </w:rPr>
        <w:t xml:space="preserve"> Дарите миру каждый день добро.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Дарите людям каждый день улыбки!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Пусть будет всем уютно и светло,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Родным своим прощайте все ошибки.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И мир вдруг станет от добра добрей,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И люди в мире станут все открыты,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Исчезнет зло, и станет мир светлей,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Не будет он тогда кроваво – зыбким.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Не будет войн и слез, не будет зла,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Не будет бед, потерь или бесчинства,</w:t>
      </w:r>
    </w:p>
    <w:p w:rsidR="00A76810" w:rsidRPr="00F22CF2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Пусть души будут словно зеркала,</w:t>
      </w:r>
    </w:p>
    <w:p w:rsidR="00A76810" w:rsidRDefault="00A76810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22CF2">
        <w:rPr>
          <w:sz w:val="28"/>
          <w:szCs w:val="28"/>
        </w:rPr>
        <w:t>Пусть победит мир, дружба и единство!</w:t>
      </w:r>
    </w:p>
    <w:p w:rsidR="008B7126" w:rsidRDefault="008B7126" w:rsidP="00F22CF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B7126" w:rsidRDefault="008B7126" w:rsidP="008B7126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8B7126" w:rsidRPr="008B7126" w:rsidRDefault="008B7126" w:rsidP="008B7126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8B7126">
        <w:rPr>
          <w:b/>
          <w:sz w:val="32"/>
          <w:szCs w:val="32"/>
        </w:rPr>
        <w:t>Список использованных источников</w:t>
      </w:r>
    </w:p>
    <w:p w:rsidR="00A76810" w:rsidRDefault="00A76810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62" w:rsidRPr="009E6E62" w:rsidRDefault="009E6E62" w:rsidP="009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образовании Крымского федерального округа: Указ Президента РФ от</w:t>
      </w:r>
    </w:p>
    <w:p w:rsidR="009E6E62" w:rsidRPr="009E6E62" w:rsidRDefault="009E6E62" w:rsidP="009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1.03.2014 N 168 //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брание законодательства РФ. – 24март. – 2014. –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N 1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</w:t>
      </w:r>
    </w:p>
    <w:p w:rsidR="009E6E62" w:rsidRPr="009E6E62" w:rsidRDefault="009E6E62" w:rsidP="009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. 1265</w:t>
      </w:r>
    </w:p>
    <w:p w:rsidR="009E6E62" w:rsidRPr="009E6E62" w:rsidRDefault="009E6E62" w:rsidP="009E6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62" w:rsidRPr="009E6E62" w:rsidRDefault="009E6E62" w:rsidP="009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ым в истории, культуре и экономике России: аннотированный катало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ных изданий, исследований, экспедиций и конференций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енных при финансовой поддержке РФФИ / составители: Р. 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закова, И. Л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ин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–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сква :</w:t>
      </w:r>
      <w:proofErr w:type="gramEnd"/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ссийский фонд фундаменталь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дований, 2018. –</w:t>
      </w:r>
      <w:r w:rsidRPr="009E6E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27, [1] с. </w:t>
      </w:r>
    </w:p>
    <w:p w:rsidR="009E6E62" w:rsidRPr="009E6E62" w:rsidRDefault="009E6E62" w:rsidP="009E6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B1C76" w:rsidRPr="009E6E62" w:rsidRDefault="009E6E62" w:rsidP="009E6E6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Pr="009E6E62">
          <w:rPr>
            <w:rStyle w:val="a4"/>
            <w:rFonts w:ascii="Times New Roman" w:hAnsi="Times New Roman" w:cs="Times New Roman"/>
            <w:sz w:val="28"/>
            <w:szCs w:val="28"/>
          </w:rPr>
          <w:t>https://stihi.ru/2024/03/13/2595</w:t>
        </w:r>
      </w:hyperlink>
    </w:p>
    <w:p w:rsidR="009E6E62" w:rsidRPr="00F22CF2" w:rsidRDefault="009E6E62" w:rsidP="00F22CF2">
      <w:pPr>
        <w:tabs>
          <w:tab w:val="left" w:pos="562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E62" w:rsidRPr="00F22CF2" w:rsidSect="00047D9A"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1B"/>
    <w:rsid w:val="00047D9A"/>
    <w:rsid w:val="001168DA"/>
    <w:rsid w:val="001A509A"/>
    <w:rsid w:val="001E28A0"/>
    <w:rsid w:val="001F36FF"/>
    <w:rsid w:val="00225A42"/>
    <w:rsid w:val="0037326D"/>
    <w:rsid w:val="004215B5"/>
    <w:rsid w:val="0058459A"/>
    <w:rsid w:val="005F1823"/>
    <w:rsid w:val="00851308"/>
    <w:rsid w:val="008A31CF"/>
    <w:rsid w:val="008B7126"/>
    <w:rsid w:val="008F78AA"/>
    <w:rsid w:val="00936C10"/>
    <w:rsid w:val="009E6E62"/>
    <w:rsid w:val="009F4256"/>
    <w:rsid w:val="00A05568"/>
    <w:rsid w:val="00A76810"/>
    <w:rsid w:val="00B837CC"/>
    <w:rsid w:val="00C02C08"/>
    <w:rsid w:val="00C229D2"/>
    <w:rsid w:val="00C95024"/>
    <w:rsid w:val="00E0441B"/>
    <w:rsid w:val="00F22CF2"/>
    <w:rsid w:val="00FB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DE6B1-E277-4EFA-BECA-12DD947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6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2024/03/13/259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AE65-571F-45C9-838B-EA38DA4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3-11T12:09:00Z</dcterms:created>
  <dcterms:modified xsi:type="dcterms:W3CDTF">2024-03-14T10:42:00Z</dcterms:modified>
</cp:coreProperties>
</file>